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8D6E6" w14:textId="4A720C4D" w:rsidR="00D00A55" w:rsidRPr="007B3CC3" w:rsidRDefault="00D00A55" w:rsidP="00D00A55">
      <w:pPr>
        <w:ind w:leftChars="-112" w:left="485" w:hangingChars="300" w:hanging="720"/>
        <w:jc w:val="right"/>
        <w:rPr>
          <w:rFonts w:ascii="Century" w:eastAsia="ＭＳ 明朝" w:hAnsi="Century" w:cs="Times New Roman"/>
          <w:sz w:val="24"/>
          <w:szCs w:val="24"/>
        </w:rPr>
      </w:pPr>
      <w:r w:rsidRPr="007B3CC3">
        <w:rPr>
          <w:rFonts w:ascii="Century" w:eastAsia="ＭＳ 明朝" w:hAnsi="Century" w:cs="Times New Roman" w:hint="eastAsia"/>
          <w:sz w:val="24"/>
          <w:szCs w:val="24"/>
        </w:rPr>
        <w:t>（別紙</w:t>
      </w:r>
      <w:r w:rsidR="00FB5347" w:rsidRPr="007B3CC3">
        <w:rPr>
          <w:rFonts w:ascii="Century" w:eastAsia="ＭＳ 明朝" w:hAnsi="Century" w:cs="Times New Roman" w:hint="eastAsia"/>
          <w:sz w:val="24"/>
          <w:szCs w:val="24"/>
        </w:rPr>
        <w:t>５</w:t>
      </w:r>
      <w:r w:rsidRPr="007B3CC3">
        <w:rPr>
          <w:rFonts w:ascii="Century" w:eastAsia="ＭＳ 明朝" w:hAnsi="Century" w:cs="Times New Roman" w:hint="eastAsia"/>
          <w:sz w:val="24"/>
          <w:szCs w:val="24"/>
        </w:rPr>
        <w:t>－２）</w:t>
      </w:r>
    </w:p>
    <w:p w14:paraId="0418F7B8" w14:textId="77777777" w:rsidR="00D00A55" w:rsidRPr="007B3CC3" w:rsidRDefault="00D00A55" w:rsidP="00D00A55">
      <w:pPr>
        <w:ind w:leftChars="-112" w:left="485" w:hangingChars="300" w:hanging="720"/>
        <w:jc w:val="right"/>
        <w:rPr>
          <w:rFonts w:ascii="Century" w:eastAsia="ＭＳ 明朝" w:hAnsi="Century" w:cs="Times New Roman"/>
          <w:sz w:val="24"/>
          <w:szCs w:val="24"/>
        </w:rPr>
      </w:pPr>
    </w:p>
    <w:p w14:paraId="4CE4103B" w14:textId="77777777" w:rsidR="00D00A55" w:rsidRPr="007B3CC3" w:rsidRDefault="00D00A55" w:rsidP="00D00A55">
      <w:pPr>
        <w:ind w:leftChars="-112" w:left="485" w:hangingChars="300" w:hanging="720"/>
        <w:jc w:val="right"/>
        <w:rPr>
          <w:rFonts w:ascii="Century" w:eastAsia="ＭＳ 明朝" w:hAnsi="Century" w:cs="Times New Roman"/>
          <w:sz w:val="24"/>
          <w:szCs w:val="24"/>
        </w:rPr>
      </w:pPr>
      <w:r w:rsidRPr="007B3CC3">
        <w:rPr>
          <w:rFonts w:ascii="Century" w:eastAsia="ＭＳ 明朝" w:hAnsi="Century" w:cs="Times New Roman" w:hint="eastAsia"/>
          <w:sz w:val="24"/>
          <w:szCs w:val="24"/>
        </w:rPr>
        <w:t>令和　　年　　月　　日</w:t>
      </w:r>
    </w:p>
    <w:p w14:paraId="644F7EB9" w14:textId="77777777" w:rsidR="00D00A55" w:rsidRPr="007B3CC3" w:rsidRDefault="00D00A55" w:rsidP="00D00A55">
      <w:pPr>
        <w:ind w:leftChars="-112" w:left="485" w:hangingChars="300" w:hanging="720"/>
        <w:jc w:val="right"/>
        <w:rPr>
          <w:rFonts w:ascii="Century" w:eastAsia="ＭＳ 明朝" w:hAnsi="Century" w:cs="Times New Roman"/>
          <w:sz w:val="24"/>
          <w:szCs w:val="24"/>
        </w:rPr>
      </w:pPr>
    </w:p>
    <w:p w14:paraId="58BD707F" w14:textId="77777777" w:rsidR="00D00A55" w:rsidRPr="007B3CC3" w:rsidRDefault="00D00A55" w:rsidP="00D00A55">
      <w:pPr>
        <w:ind w:leftChars="-112" w:left="485" w:hangingChars="300" w:hanging="720"/>
        <w:jc w:val="left"/>
        <w:rPr>
          <w:rFonts w:ascii="Century" w:eastAsia="ＭＳ 明朝" w:hAnsi="Century" w:cs="Times New Roman"/>
          <w:sz w:val="24"/>
          <w:szCs w:val="24"/>
        </w:rPr>
      </w:pPr>
      <w:r w:rsidRPr="007B3CC3">
        <w:rPr>
          <w:rFonts w:ascii="Century" w:eastAsia="ＭＳ 明朝" w:hAnsi="Century" w:cs="Times New Roman" w:hint="eastAsia"/>
          <w:sz w:val="24"/>
          <w:szCs w:val="24"/>
        </w:rPr>
        <w:t>（宛先）京</w:t>
      </w:r>
      <w:r w:rsidRPr="007B3CC3">
        <w:rPr>
          <w:rFonts w:ascii="Century" w:eastAsia="ＭＳ 明朝" w:hAnsi="Century" w:cs="Times New Roman" w:hint="eastAsia"/>
          <w:sz w:val="24"/>
          <w:szCs w:val="24"/>
        </w:rPr>
        <w:t xml:space="preserve"> </w:t>
      </w:r>
      <w:r w:rsidRPr="007B3CC3">
        <w:rPr>
          <w:rFonts w:ascii="Century" w:eastAsia="ＭＳ 明朝" w:hAnsi="Century" w:cs="Times New Roman" w:hint="eastAsia"/>
          <w:sz w:val="24"/>
          <w:szCs w:val="24"/>
        </w:rPr>
        <w:t>都</w:t>
      </w:r>
      <w:r w:rsidRPr="007B3CC3">
        <w:rPr>
          <w:rFonts w:ascii="Century" w:eastAsia="ＭＳ 明朝" w:hAnsi="Century" w:cs="Times New Roman" w:hint="eastAsia"/>
          <w:sz w:val="24"/>
          <w:szCs w:val="24"/>
        </w:rPr>
        <w:t xml:space="preserve"> </w:t>
      </w:r>
      <w:r w:rsidRPr="007B3CC3">
        <w:rPr>
          <w:rFonts w:ascii="Century" w:eastAsia="ＭＳ 明朝" w:hAnsi="Century" w:cs="Times New Roman" w:hint="eastAsia"/>
          <w:sz w:val="24"/>
          <w:szCs w:val="24"/>
        </w:rPr>
        <w:t>市</w:t>
      </w:r>
      <w:r w:rsidRPr="007B3CC3">
        <w:rPr>
          <w:rFonts w:ascii="Century" w:eastAsia="ＭＳ 明朝" w:hAnsi="Century" w:cs="Times New Roman" w:hint="eastAsia"/>
          <w:sz w:val="24"/>
          <w:szCs w:val="24"/>
        </w:rPr>
        <w:t xml:space="preserve"> </w:t>
      </w:r>
      <w:r w:rsidRPr="007B3CC3">
        <w:rPr>
          <w:rFonts w:ascii="Century" w:eastAsia="ＭＳ 明朝" w:hAnsi="Century" w:cs="Times New Roman" w:hint="eastAsia"/>
          <w:sz w:val="24"/>
          <w:szCs w:val="24"/>
        </w:rPr>
        <w:t>長</w:t>
      </w:r>
    </w:p>
    <w:p w14:paraId="7691AA8D" w14:textId="77777777" w:rsidR="00D00A55" w:rsidRPr="007B3CC3" w:rsidRDefault="00D00A55" w:rsidP="00D00A55">
      <w:pPr>
        <w:ind w:leftChars="-112" w:left="725" w:hangingChars="300" w:hanging="960"/>
        <w:jc w:val="center"/>
        <w:rPr>
          <w:rFonts w:ascii="Century" w:eastAsia="ＭＳ 明朝" w:hAnsi="Century" w:cs="Times New Roman"/>
          <w:sz w:val="32"/>
          <w:szCs w:val="32"/>
        </w:rPr>
      </w:pPr>
      <w:bookmarkStart w:id="0" w:name="_Hlk121496151"/>
      <w:r w:rsidRPr="007B3CC3">
        <w:rPr>
          <w:rFonts w:ascii="Century" w:eastAsia="ＭＳ 明朝" w:hAnsi="Century" w:cs="Times New Roman" w:hint="eastAsia"/>
          <w:sz w:val="32"/>
          <w:szCs w:val="32"/>
        </w:rPr>
        <w:t>公益的な拠点への減免措置に伴う公益認定申請書</w:t>
      </w:r>
      <w:bookmarkEnd w:id="0"/>
    </w:p>
    <w:p w14:paraId="4D48CB13" w14:textId="77777777" w:rsidR="00D00A55" w:rsidRPr="007B3CC3" w:rsidRDefault="00D00A55" w:rsidP="00D00A55">
      <w:pPr>
        <w:ind w:leftChars="-112" w:left="485" w:hangingChars="300" w:hanging="720"/>
        <w:jc w:val="right"/>
        <w:rPr>
          <w:rFonts w:ascii="Century" w:eastAsia="ＭＳ 明朝" w:hAnsi="Century" w:cs="Times New Roman"/>
          <w:sz w:val="24"/>
          <w:szCs w:val="24"/>
        </w:rPr>
      </w:pPr>
    </w:p>
    <w:p w14:paraId="7CA36872" w14:textId="77777777" w:rsidR="00D00A55" w:rsidRPr="007B3CC3" w:rsidRDefault="00D00A55" w:rsidP="00D00A55">
      <w:pPr>
        <w:ind w:leftChars="-112" w:left="485" w:hangingChars="300" w:hanging="720"/>
        <w:jc w:val="left"/>
        <w:rPr>
          <w:rFonts w:ascii="Century" w:eastAsia="ＭＳ 明朝" w:hAnsi="Century" w:cs="Times New Roman"/>
          <w:sz w:val="24"/>
          <w:szCs w:val="24"/>
        </w:rPr>
      </w:pPr>
      <w:r w:rsidRPr="007B3CC3">
        <w:rPr>
          <w:rFonts w:ascii="Century" w:eastAsia="ＭＳ 明朝" w:hAnsi="Century" w:cs="Times New Roman" w:hint="eastAsia"/>
          <w:sz w:val="24"/>
          <w:szCs w:val="24"/>
        </w:rPr>
        <w:t xml:space="preserve">　　　下記のとおり公益認定を申請します。</w:t>
      </w:r>
    </w:p>
    <w:p w14:paraId="23EAE7BC" w14:textId="77777777" w:rsidR="00D00A55" w:rsidRPr="007B3CC3" w:rsidRDefault="00D00A55" w:rsidP="00D00A55">
      <w:pPr>
        <w:ind w:leftChars="-112" w:left="485" w:hangingChars="300" w:hanging="720"/>
        <w:jc w:val="right"/>
        <w:rPr>
          <w:rFonts w:ascii="Century" w:eastAsia="ＭＳ 明朝" w:hAnsi="Century" w:cs="Times New Roman"/>
          <w:sz w:val="24"/>
          <w:szCs w:val="24"/>
        </w:rPr>
      </w:pPr>
    </w:p>
    <w:p w14:paraId="05C8D6C4" w14:textId="77777777" w:rsidR="00D00A55" w:rsidRPr="007B3CC3" w:rsidRDefault="00D00A55" w:rsidP="00D00A55">
      <w:pPr>
        <w:ind w:leftChars="-112" w:left="485" w:hangingChars="300" w:hanging="720"/>
        <w:jc w:val="center"/>
        <w:rPr>
          <w:rFonts w:ascii="Century" w:eastAsia="ＭＳ 明朝" w:hAnsi="Century" w:cs="Times New Roman"/>
          <w:sz w:val="24"/>
          <w:szCs w:val="24"/>
        </w:rPr>
      </w:pPr>
      <w:r w:rsidRPr="007B3CC3">
        <w:rPr>
          <w:rFonts w:ascii="Century" w:eastAsia="ＭＳ 明朝" w:hAnsi="Century" w:cs="Times New Roman" w:hint="eastAsia"/>
          <w:sz w:val="24"/>
          <w:szCs w:val="24"/>
        </w:rPr>
        <w:t>記</w:t>
      </w:r>
    </w:p>
    <w:p w14:paraId="04E3CAEA" w14:textId="77777777" w:rsidR="00D00A55" w:rsidRPr="007B3CC3" w:rsidRDefault="00D00A55" w:rsidP="00D00A55">
      <w:pPr>
        <w:ind w:leftChars="-112" w:left="485" w:hangingChars="300" w:hanging="720"/>
        <w:jc w:val="right"/>
        <w:rPr>
          <w:rFonts w:ascii="Century" w:eastAsia="ＭＳ 明朝" w:hAnsi="Century" w:cs="Times New Roman"/>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7254"/>
      </w:tblGrid>
      <w:tr w:rsidR="0001560E" w:rsidRPr="007B3CC3" w14:paraId="0F6929E8" w14:textId="77777777" w:rsidTr="0001560E">
        <w:trPr>
          <w:trHeight w:hRule="exact" w:val="340"/>
        </w:trPr>
        <w:tc>
          <w:tcPr>
            <w:tcW w:w="1785" w:type="dxa"/>
            <w:vMerge w:val="restart"/>
            <w:vAlign w:val="center"/>
          </w:tcPr>
          <w:p w14:paraId="29653295" w14:textId="025E4C7C" w:rsidR="0001560E" w:rsidRPr="007B3CC3" w:rsidRDefault="00A838CD" w:rsidP="00325269">
            <w:pPr>
              <w:rPr>
                <w:sz w:val="20"/>
                <w:szCs w:val="20"/>
              </w:rPr>
            </w:pPr>
            <w:r w:rsidRPr="007B3CC3">
              <w:rPr>
                <w:rFonts w:hint="eastAsia"/>
                <w:sz w:val="20"/>
                <w:szCs w:val="20"/>
              </w:rPr>
              <w:t>応募</w:t>
            </w:r>
            <w:r w:rsidR="0001560E" w:rsidRPr="007B3CC3">
              <w:rPr>
                <w:rFonts w:hint="eastAsia"/>
                <w:sz w:val="20"/>
                <w:szCs w:val="20"/>
              </w:rPr>
              <w:t>事業者の</w:t>
            </w:r>
          </w:p>
          <w:p w14:paraId="2A52362D" w14:textId="77777777" w:rsidR="0001560E" w:rsidRPr="007B3CC3" w:rsidRDefault="0001560E" w:rsidP="00325269">
            <w:pPr>
              <w:rPr>
                <w:sz w:val="20"/>
                <w:szCs w:val="20"/>
              </w:rPr>
            </w:pPr>
            <w:r w:rsidRPr="007B3CC3">
              <w:rPr>
                <w:rFonts w:hint="eastAsia"/>
                <w:spacing w:val="2"/>
                <w:w w:val="87"/>
                <w:kern w:val="0"/>
                <w:sz w:val="20"/>
                <w:szCs w:val="20"/>
                <w:fitText w:val="1400" w:id="-1312123648"/>
              </w:rPr>
              <w:t>名称及び代表者</w:t>
            </w:r>
            <w:r w:rsidRPr="007B3CC3">
              <w:rPr>
                <w:rFonts w:hint="eastAsia"/>
                <w:spacing w:val="-6"/>
                <w:w w:val="87"/>
                <w:kern w:val="0"/>
                <w:sz w:val="20"/>
                <w:szCs w:val="20"/>
                <w:fitText w:val="1400" w:id="-1312123648"/>
              </w:rPr>
              <w:t>名</w:t>
            </w:r>
          </w:p>
        </w:tc>
        <w:tc>
          <w:tcPr>
            <w:tcW w:w="7254" w:type="dxa"/>
            <w:tcBorders>
              <w:bottom w:val="dashed" w:sz="4" w:space="0" w:color="auto"/>
            </w:tcBorders>
          </w:tcPr>
          <w:p w14:paraId="2EF53118" w14:textId="77777777" w:rsidR="0001560E" w:rsidRPr="007B3CC3" w:rsidRDefault="0001560E" w:rsidP="00325269">
            <w:pPr>
              <w:rPr>
                <w:sz w:val="12"/>
                <w:szCs w:val="12"/>
              </w:rPr>
            </w:pPr>
            <w:r w:rsidRPr="007B3CC3">
              <w:rPr>
                <w:rFonts w:hint="eastAsia"/>
                <w:sz w:val="12"/>
                <w:szCs w:val="12"/>
              </w:rPr>
              <w:t>（ふりがな）</w:t>
            </w:r>
          </w:p>
        </w:tc>
      </w:tr>
      <w:tr w:rsidR="0001560E" w:rsidRPr="007B3CC3" w14:paraId="33A099CE" w14:textId="77777777" w:rsidTr="0001560E">
        <w:trPr>
          <w:trHeight w:val="1018"/>
        </w:trPr>
        <w:tc>
          <w:tcPr>
            <w:tcW w:w="1785" w:type="dxa"/>
            <w:vMerge/>
          </w:tcPr>
          <w:p w14:paraId="507967FF" w14:textId="77777777" w:rsidR="0001560E" w:rsidRPr="007B3CC3" w:rsidRDefault="0001560E" w:rsidP="00325269">
            <w:pPr>
              <w:rPr>
                <w:sz w:val="24"/>
              </w:rPr>
            </w:pPr>
          </w:p>
        </w:tc>
        <w:tc>
          <w:tcPr>
            <w:tcW w:w="7254" w:type="dxa"/>
            <w:tcBorders>
              <w:top w:val="dashed" w:sz="4" w:space="0" w:color="auto"/>
              <w:bottom w:val="single" w:sz="4" w:space="0" w:color="auto"/>
            </w:tcBorders>
            <w:vAlign w:val="center"/>
          </w:tcPr>
          <w:p w14:paraId="3A99A6CB" w14:textId="514A0D02" w:rsidR="0001560E" w:rsidRPr="007B3CC3" w:rsidRDefault="0001560E" w:rsidP="0001560E">
            <w:pPr>
              <w:wordWrap w:val="0"/>
              <w:jc w:val="right"/>
              <w:rPr>
                <w:sz w:val="24"/>
              </w:rPr>
            </w:pPr>
            <w:r w:rsidRPr="007B3CC3">
              <w:rPr>
                <w:rFonts w:hint="eastAsia"/>
                <w:sz w:val="24"/>
              </w:rPr>
              <w:t xml:space="preserve">　　　　　　　　　　　　　　　　　　　　　　　　　　</w:t>
            </w:r>
            <w:r w:rsidRPr="007B3CC3">
              <w:rPr>
                <w:rFonts w:ascii="ＭＳ 明朝" w:hAnsi="ＭＳ 明朝" w:hint="eastAsia"/>
                <w:sz w:val="24"/>
              </w:rPr>
              <w:t xml:space="preserve">　　</w:t>
            </w:r>
          </w:p>
        </w:tc>
      </w:tr>
      <w:tr w:rsidR="00D00A55" w:rsidRPr="007B3CC3" w14:paraId="4CC7FD58" w14:textId="77777777" w:rsidTr="0001560E">
        <w:tblPrEx>
          <w:tblLook w:val="04A0" w:firstRow="1" w:lastRow="0" w:firstColumn="1" w:lastColumn="0" w:noHBand="0" w:noVBand="1"/>
        </w:tblPrEx>
        <w:trPr>
          <w:trHeight w:val="536"/>
        </w:trPr>
        <w:tc>
          <w:tcPr>
            <w:tcW w:w="1785" w:type="dxa"/>
            <w:vAlign w:val="center"/>
          </w:tcPr>
          <w:p w14:paraId="05A6E758" w14:textId="77777777" w:rsidR="00D00A55" w:rsidRPr="007B3CC3" w:rsidRDefault="00D00A55" w:rsidP="00EF0EFB">
            <w:pPr>
              <w:tabs>
                <w:tab w:val="left" w:pos="4111"/>
                <w:tab w:val="left" w:pos="4253"/>
              </w:tabs>
              <w:jc w:val="left"/>
              <w:rPr>
                <w:kern w:val="0"/>
                <w:sz w:val="24"/>
              </w:rPr>
            </w:pPr>
            <w:r w:rsidRPr="007B3CC3">
              <w:rPr>
                <w:rFonts w:hint="eastAsia"/>
                <w:kern w:val="0"/>
                <w:sz w:val="22"/>
                <w:szCs w:val="21"/>
              </w:rPr>
              <w:t>貸付希望価格</w:t>
            </w:r>
          </w:p>
        </w:tc>
        <w:tc>
          <w:tcPr>
            <w:tcW w:w="7254" w:type="dxa"/>
            <w:vAlign w:val="center"/>
          </w:tcPr>
          <w:p w14:paraId="6F05CE4B" w14:textId="77777777" w:rsidR="00D00A55" w:rsidRPr="007B3CC3" w:rsidRDefault="00D00A55" w:rsidP="00D03C98">
            <w:pPr>
              <w:tabs>
                <w:tab w:val="left" w:pos="4111"/>
                <w:tab w:val="left" w:pos="4253"/>
              </w:tabs>
              <w:rPr>
                <w:sz w:val="24"/>
              </w:rPr>
            </w:pPr>
          </w:p>
        </w:tc>
      </w:tr>
      <w:tr w:rsidR="00D00A55" w:rsidRPr="007B3CC3" w14:paraId="03F0B36D" w14:textId="77777777" w:rsidTr="0001560E">
        <w:trPr>
          <w:trHeight w:val="447"/>
        </w:trPr>
        <w:tc>
          <w:tcPr>
            <w:tcW w:w="9039" w:type="dxa"/>
            <w:gridSpan w:val="2"/>
            <w:vAlign w:val="center"/>
          </w:tcPr>
          <w:p w14:paraId="2F4EFA9A" w14:textId="77777777" w:rsidR="00D00A55" w:rsidRPr="007B3CC3" w:rsidRDefault="00D00A55" w:rsidP="00D03C98">
            <w:pPr>
              <w:jc w:val="center"/>
              <w:rPr>
                <w:sz w:val="24"/>
              </w:rPr>
            </w:pPr>
            <w:r w:rsidRPr="007B3CC3">
              <w:rPr>
                <w:rFonts w:hint="eastAsia"/>
                <w:sz w:val="22"/>
                <w:szCs w:val="21"/>
              </w:rPr>
              <w:t>公益的な拠点としての機能等について</w:t>
            </w:r>
          </w:p>
        </w:tc>
      </w:tr>
      <w:tr w:rsidR="00D00A55" w:rsidRPr="007B3CC3" w14:paraId="71486737" w14:textId="77777777" w:rsidTr="0051788B">
        <w:trPr>
          <w:trHeight w:val="7983"/>
        </w:trPr>
        <w:tc>
          <w:tcPr>
            <w:tcW w:w="9039" w:type="dxa"/>
            <w:gridSpan w:val="2"/>
          </w:tcPr>
          <w:p w14:paraId="44200908" w14:textId="37535540" w:rsidR="00D00A55" w:rsidRPr="007B3CC3" w:rsidRDefault="001E2160" w:rsidP="00D03C98">
            <w:pPr>
              <w:ind w:left="200" w:hangingChars="100" w:hanging="200"/>
              <w:rPr>
                <w:rFonts w:ascii="ＭＳ ゴシック" w:eastAsia="ＭＳ ゴシック" w:hAnsi="ＭＳ ゴシック"/>
                <w:sz w:val="20"/>
                <w:szCs w:val="20"/>
              </w:rPr>
            </w:pPr>
            <w:r w:rsidRPr="007B3CC3">
              <w:rPr>
                <w:rFonts w:ascii="ＭＳ ゴシック" w:eastAsia="ＭＳ ゴシック" w:hAnsi="ＭＳ ゴシック" w:hint="eastAsia"/>
                <w:sz w:val="20"/>
                <w:szCs w:val="20"/>
              </w:rPr>
              <w:t>【</w:t>
            </w:r>
            <w:r w:rsidR="000B216E" w:rsidRPr="007B3CC3">
              <w:rPr>
                <w:rFonts w:ascii="ＭＳ ゴシック" w:eastAsia="ＭＳ ゴシック" w:hAnsi="ＭＳ ゴシック" w:hint="eastAsia"/>
                <w:sz w:val="20"/>
                <w:szCs w:val="20"/>
              </w:rPr>
              <w:t>提案</w:t>
            </w:r>
            <w:r w:rsidRPr="007B3CC3">
              <w:rPr>
                <w:rFonts w:ascii="ＭＳ ゴシック" w:eastAsia="ＭＳ ゴシック" w:hAnsi="ＭＳ ゴシック" w:hint="eastAsia"/>
                <w:sz w:val="20"/>
                <w:szCs w:val="20"/>
              </w:rPr>
              <w:t>の</w:t>
            </w:r>
            <w:r w:rsidR="000B216E" w:rsidRPr="007B3CC3">
              <w:rPr>
                <w:rFonts w:ascii="ＭＳ ゴシック" w:eastAsia="ＭＳ ゴシック" w:hAnsi="ＭＳ ゴシック" w:hint="eastAsia"/>
                <w:sz w:val="20"/>
                <w:szCs w:val="20"/>
              </w:rPr>
              <w:t>内容</w:t>
            </w:r>
            <w:r w:rsidRPr="007B3CC3">
              <w:rPr>
                <w:rFonts w:ascii="ＭＳ ゴシック" w:eastAsia="ＭＳ ゴシック" w:hAnsi="ＭＳ ゴシック" w:hint="eastAsia"/>
                <w:sz w:val="20"/>
                <w:szCs w:val="20"/>
              </w:rPr>
              <w:t>】</w:t>
            </w:r>
          </w:p>
          <w:p w14:paraId="1C0746BC" w14:textId="77777777" w:rsidR="00D00A55" w:rsidRPr="007B3CC3" w:rsidRDefault="00D00A55" w:rsidP="00D03C98">
            <w:pPr>
              <w:ind w:left="200" w:hangingChars="100" w:hanging="200"/>
              <w:rPr>
                <w:rFonts w:ascii="ＭＳ ゴシック" w:eastAsia="ＭＳ ゴシック" w:hAnsi="ＭＳ ゴシック"/>
                <w:sz w:val="20"/>
                <w:szCs w:val="20"/>
              </w:rPr>
            </w:pPr>
          </w:p>
          <w:p w14:paraId="09C9FE87" w14:textId="77777777" w:rsidR="00D00A55" w:rsidRPr="007B3CC3" w:rsidRDefault="00D00A55" w:rsidP="00D03C98">
            <w:pPr>
              <w:ind w:left="200" w:hangingChars="100" w:hanging="200"/>
              <w:rPr>
                <w:rFonts w:ascii="ＭＳ ゴシック" w:eastAsia="ＭＳ ゴシック" w:hAnsi="ＭＳ ゴシック"/>
                <w:sz w:val="20"/>
                <w:szCs w:val="20"/>
              </w:rPr>
            </w:pPr>
          </w:p>
          <w:p w14:paraId="25363964" w14:textId="77777777" w:rsidR="00D00A55" w:rsidRPr="007B3CC3" w:rsidRDefault="00D00A55" w:rsidP="00D03C98">
            <w:pPr>
              <w:ind w:left="200" w:hangingChars="100" w:hanging="200"/>
              <w:rPr>
                <w:rFonts w:ascii="ＭＳ ゴシック" w:eastAsia="ＭＳ ゴシック" w:hAnsi="ＭＳ ゴシック"/>
                <w:sz w:val="20"/>
                <w:szCs w:val="20"/>
              </w:rPr>
            </w:pPr>
          </w:p>
          <w:p w14:paraId="2C447B95" w14:textId="462DD45C" w:rsidR="00D00A55" w:rsidRPr="007B3CC3" w:rsidRDefault="00D00A55" w:rsidP="00D03C98">
            <w:pPr>
              <w:ind w:left="200" w:hangingChars="100" w:hanging="200"/>
              <w:rPr>
                <w:rFonts w:ascii="ＭＳ ゴシック" w:eastAsia="ＭＳ ゴシック" w:hAnsi="ＭＳ ゴシック"/>
                <w:sz w:val="20"/>
                <w:szCs w:val="20"/>
              </w:rPr>
            </w:pPr>
          </w:p>
          <w:p w14:paraId="6738A1F0" w14:textId="77777777" w:rsidR="0051788B" w:rsidRPr="007B3CC3" w:rsidRDefault="0051788B" w:rsidP="00D03C98">
            <w:pPr>
              <w:ind w:left="200" w:hangingChars="100" w:hanging="200"/>
              <w:rPr>
                <w:rFonts w:ascii="ＭＳ ゴシック" w:eastAsia="ＭＳ ゴシック" w:hAnsi="ＭＳ ゴシック"/>
                <w:sz w:val="20"/>
                <w:szCs w:val="20"/>
              </w:rPr>
            </w:pPr>
          </w:p>
          <w:p w14:paraId="703AB24E" w14:textId="12FA3ACA" w:rsidR="00E57915" w:rsidRPr="007B3CC3" w:rsidRDefault="001E2160" w:rsidP="00D03C98">
            <w:pPr>
              <w:ind w:left="200" w:hangingChars="100" w:hanging="200"/>
              <w:rPr>
                <w:rFonts w:ascii="ＭＳ ゴシック" w:eastAsia="ＭＳ ゴシック" w:hAnsi="ＭＳ ゴシック"/>
                <w:sz w:val="20"/>
                <w:szCs w:val="20"/>
              </w:rPr>
            </w:pPr>
            <w:r w:rsidRPr="007B3CC3">
              <w:rPr>
                <w:rFonts w:ascii="ＭＳ ゴシック" w:eastAsia="ＭＳ ゴシック" w:hAnsi="ＭＳ ゴシック" w:hint="eastAsia"/>
                <w:sz w:val="20"/>
                <w:szCs w:val="20"/>
              </w:rPr>
              <w:t>※</w:t>
            </w:r>
            <w:r w:rsidR="00E57915" w:rsidRPr="007B3CC3">
              <w:rPr>
                <w:rFonts w:ascii="ＭＳ ゴシック" w:eastAsia="ＭＳ ゴシック" w:hAnsi="ＭＳ ゴシック" w:hint="eastAsia"/>
                <w:sz w:val="20"/>
                <w:szCs w:val="20"/>
              </w:rPr>
              <w:t xml:space="preserve">　</w:t>
            </w:r>
            <w:r w:rsidRPr="007B3CC3">
              <w:rPr>
                <w:rFonts w:ascii="ＭＳ ゴシック" w:eastAsia="ＭＳ ゴシック" w:hAnsi="ＭＳ ゴシック" w:hint="eastAsia"/>
                <w:sz w:val="20"/>
                <w:szCs w:val="20"/>
              </w:rPr>
              <w:t>次の視点から特に実現を目指す効果や提案の狙い等があれば、</w:t>
            </w:r>
            <w:r w:rsidR="009F05FB" w:rsidRPr="007B3CC3">
              <w:rPr>
                <w:rFonts w:ascii="ＭＳ ゴシック" w:eastAsia="ＭＳ ゴシック" w:hAnsi="ＭＳ ゴシック" w:hint="eastAsia"/>
                <w:sz w:val="20"/>
                <w:szCs w:val="20"/>
              </w:rPr>
              <w:t>それぞれ</w:t>
            </w:r>
            <w:r w:rsidRPr="007B3CC3">
              <w:rPr>
                <w:rFonts w:ascii="ＭＳ ゴシック" w:eastAsia="ＭＳ ゴシック" w:hAnsi="ＭＳ ゴシック" w:hint="eastAsia"/>
                <w:sz w:val="20"/>
                <w:szCs w:val="20"/>
              </w:rPr>
              <w:t>記載すること。</w:t>
            </w:r>
          </w:p>
          <w:p w14:paraId="385F64FA" w14:textId="236ACFE0" w:rsidR="000B216E" w:rsidRPr="007B3CC3" w:rsidRDefault="000B216E" w:rsidP="00D03C98">
            <w:pPr>
              <w:ind w:left="200" w:hangingChars="100" w:hanging="200"/>
              <w:rPr>
                <w:rFonts w:ascii="ＭＳ ゴシック" w:eastAsia="ＭＳ ゴシック" w:hAnsi="ＭＳ ゴシック"/>
                <w:sz w:val="20"/>
                <w:szCs w:val="20"/>
              </w:rPr>
            </w:pPr>
            <w:r w:rsidRPr="007B3CC3">
              <w:rPr>
                <w:rFonts w:ascii="ＭＳ ゴシック" w:eastAsia="ＭＳ ゴシック" w:hAnsi="ＭＳ ゴシック" w:hint="eastAsia"/>
                <w:sz w:val="20"/>
                <w:szCs w:val="20"/>
              </w:rPr>
              <w:t xml:space="preserve">　・　</w:t>
            </w:r>
            <w:r w:rsidRPr="007B3CC3">
              <w:rPr>
                <w:rFonts w:ascii="ＭＳ ゴシック" w:eastAsia="ＭＳ ゴシック" w:hAnsi="ＭＳ ゴシック" w:hint="eastAsia"/>
                <w:color w:val="000000" w:themeColor="text1"/>
                <w:sz w:val="20"/>
                <w:szCs w:val="20"/>
              </w:rPr>
              <w:t>本市の政策課題への対応を通じてあらゆる社会課題の解決に寄与する公益的な拠点</w:t>
            </w:r>
          </w:p>
          <w:p w14:paraId="3D2F1E42" w14:textId="23BF9EBA" w:rsidR="000B216E" w:rsidRPr="007B3CC3" w:rsidRDefault="000B216E" w:rsidP="00D03C98">
            <w:pPr>
              <w:ind w:left="200" w:hangingChars="100" w:hanging="200"/>
              <w:rPr>
                <w:rFonts w:ascii="ＭＳ ゴシック" w:eastAsia="ＭＳ ゴシック" w:hAnsi="ＭＳ ゴシック"/>
                <w:sz w:val="20"/>
                <w:szCs w:val="20"/>
              </w:rPr>
            </w:pPr>
          </w:p>
          <w:p w14:paraId="7764150B" w14:textId="77777777" w:rsidR="001E2160" w:rsidRPr="007B3CC3" w:rsidRDefault="001E2160" w:rsidP="00D03C98">
            <w:pPr>
              <w:ind w:left="200" w:hangingChars="100" w:hanging="200"/>
              <w:rPr>
                <w:rFonts w:ascii="ＭＳ ゴシック" w:eastAsia="ＭＳ ゴシック" w:hAnsi="ＭＳ ゴシック"/>
                <w:sz w:val="20"/>
                <w:szCs w:val="20"/>
              </w:rPr>
            </w:pPr>
          </w:p>
          <w:p w14:paraId="63DE1192" w14:textId="14CDFB51" w:rsidR="000B216E" w:rsidRPr="007B3CC3" w:rsidRDefault="000B216E" w:rsidP="00D03C98">
            <w:pPr>
              <w:ind w:left="200" w:hangingChars="100" w:hanging="200"/>
              <w:rPr>
                <w:rFonts w:ascii="ＭＳ ゴシック" w:eastAsia="ＭＳ ゴシック" w:hAnsi="ＭＳ ゴシック"/>
                <w:sz w:val="20"/>
                <w:szCs w:val="20"/>
              </w:rPr>
            </w:pPr>
            <w:r w:rsidRPr="007B3CC3">
              <w:rPr>
                <w:rFonts w:ascii="ＭＳ ゴシック" w:eastAsia="ＭＳ ゴシック" w:hAnsi="ＭＳ ゴシック" w:hint="eastAsia"/>
                <w:sz w:val="20"/>
                <w:szCs w:val="20"/>
              </w:rPr>
              <w:t xml:space="preserve">　・　</w:t>
            </w:r>
            <w:r w:rsidRPr="007B3CC3">
              <w:rPr>
                <w:rFonts w:ascii="ＭＳ ゴシック" w:eastAsia="ＭＳ ゴシック" w:hAnsi="ＭＳ ゴシック" w:hint="eastAsia"/>
                <w:color w:val="000000" w:themeColor="text1"/>
                <w:sz w:val="20"/>
                <w:szCs w:val="20"/>
              </w:rPr>
              <w:t>受益の機会が多数の者に開かれている公益的な拠点</w:t>
            </w:r>
          </w:p>
          <w:p w14:paraId="044BA103" w14:textId="5588445A" w:rsidR="000B216E" w:rsidRPr="007B3CC3" w:rsidRDefault="000B216E" w:rsidP="00D03C98">
            <w:pPr>
              <w:ind w:left="200" w:hangingChars="100" w:hanging="200"/>
              <w:rPr>
                <w:rFonts w:ascii="ＭＳ ゴシック" w:eastAsia="ＭＳ ゴシック" w:hAnsi="ＭＳ ゴシック"/>
                <w:sz w:val="20"/>
                <w:szCs w:val="20"/>
              </w:rPr>
            </w:pPr>
          </w:p>
          <w:p w14:paraId="5C5793D5" w14:textId="77777777" w:rsidR="001E2160" w:rsidRPr="007B3CC3" w:rsidRDefault="001E2160" w:rsidP="00D03C98">
            <w:pPr>
              <w:ind w:left="200" w:hangingChars="100" w:hanging="200"/>
              <w:rPr>
                <w:rFonts w:ascii="ＭＳ ゴシック" w:eastAsia="ＭＳ ゴシック" w:hAnsi="ＭＳ ゴシック"/>
                <w:sz w:val="20"/>
                <w:szCs w:val="20"/>
              </w:rPr>
            </w:pPr>
          </w:p>
          <w:p w14:paraId="3901C3CF" w14:textId="53A88D90" w:rsidR="000B216E" w:rsidRPr="007B3CC3" w:rsidRDefault="000B216E" w:rsidP="00D03C98">
            <w:pPr>
              <w:ind w:left="200" w:hangingChars="100" w:hanging="200"/>
              <w:rPr>
                <w:rFonts w:ascii="ＭＳ ゴシック" w:eastAsia="ＭＳ ゴシック" w:hAnsi="ＭＳ ゴシック"/>
                <w:sz w:val="20"/>
                <w:szCs w:val="20"/>
              </w:rPr>
            </w:pPr>
            <w:r w:rsidRPr="007B3CC3">
              <w:rPr>
                <w:rFonts w:ascii="ＭＳ ゴシック" w:eastAsia="ＭＳ ゴシック" w:hAnsi="ＭＳ ゴシック" w:hint="eastAsia"/>
                <w:sz w:val="20"/>
                <w:szCs w:val="20"/>
              </w:rPr>
              <w:t xml:space="preserve">　・　</w:t>
            </w:r>
            <w:r w:rsidRPr="007B3CC3">
              <w:rPr>
                <w:rFonts w:ascii="ＭＳ ゴシック" w:eastAsia="ＭＳ ゴシック" w:hAnsi="ＭＳ ゴシック" w:hint="eastAsia"/>
                <w:color w:val="000000" w:themeColor="text1"/>
                <w:sz w:val="20"/>
                <w:szCs w:val="20"/>
              </w:rPr>
              <w:t>全ての施設において、それぞれ公益性が備わった拠点</w:t>
            </w:r>
          </w:p>
          <w:p w14:paraId="1E4B1CAC" w14:textId="77777777" w:rsidR="00D00A55" w:rsidRPr="007B3CC3" w:rsidRDefault="00D00A55" w:rsidP="00D03C98">
            <w:pPr>
              <w:ind w:left="200" w:hangingChars="100" w:hanging="200"/>
              <w:rPr>
                <w:rFonts w:ascii="ＭＳ ゴシック" w:eastAsia="ＭＳ ゴシック" w:hAnsi="ＭＳ ゴシック"/>
                <w:sz w:val="20"/>
                <w:szCs w:val="20"/>
              </w:rPr>
            </w:pPr>
          </w:p>
          <w:p w14:paraId="4297B04D" w14:textId="77777777" w:rsidR="00D00A55" w:rsidRPr="007B3CC3" w:rsidRDefault="00D00A55" w:rsidP="00D03C98">
            <w:pPr>
              <w:ind w:left="200" w:hangingChars="100" w:hanging="200"/>
              <w:rPr>
                <w:rFonts w:ascii="ＭＳ ゴシック" w:eastAsia="ＭＳ ゴシック" w:hAnsi="ＭＳ ゴシック"/>
                <w:sz w:val="20"/>
                <w:szCs w:val="20"/>
              </w:rPr>
            </w:pPr>
          </w:p>
          <w:p w14:paraId="50534E31" w14:textId="3EB2F0B8" w:rsidR="00D00A55" w:rsidRPr="007B3CC3" w:rsidRDefault="001E2160" w:rsidP="00D03C98">
            <w:pPr>
              <w:ind w:left="200" w:hangingChars="100" w:hanging="200"/>
              <w:rPr>
                <w:rFonts w:ascii="ＭＳ ゴシック" w:eastAsia="ＭＳ ゴシック" w:hAnsi="ＭＳ ゴシック"/>
                <w:sz w:val="20"/>
                <w:szCs w:val="20"/>
              </w:rPr>
            </w:pPr>
            <w:r w:rsidRPr="007B3CC3">
              <w:rPr>
                <w:rFonts w:ascii="ＭＳ ゴシック" w:eastAsia="ＭＳ ゴシック" w:hAnsi="ＭＳ ゴシック" w:hint="eastAsia"/>
                <w:sz w:val="20"/>
                <w:szCs w:val="20"/>
              </w:rPr>
              <w:t>【</w:t>
            </w:r>
            <w:r w:rsidR="003A235C" w:rsidRPr="007B3CC3">
              <w:rPr>
                <w:rFonts w:ascii="ＭＳ ゴシック" w:eastAsia="ＭＳ ゴシック" w:hAnsi="ＭＳ ゴシック" w:hint="eastAsia"/>
                <w:sz w:val="20"/>
                <w:szCs w:val="20"/>
              </w:rPr>
              <w:t>公益性を維持継続させる</w:t>
            </w:r>
            <w:r w:rsidR="00D00A55" w:rsidRPr="007B3CC3">
              <w:rPr>
                <w:rFonts w:ascii="ＭＳ ゴシック" w:eastAsia="ＭＳ ゴシック" w:hAnsi="ＭＳ ゴシック" w:hint="eastAsia"/>
                <w:sz w:val="20"/>
                <w:szCs w:val="20"/>
              </w:rPr>
              <w:t>モニタリング指標</w:t>
            </w:r>
            <w:r w:rsidRPr="007B3CC3">
              <w:rPr>
                <w:rFonts w:ascii="ＭＳ ゴシック" w:eastAsia="ＭＳ ゴシック" w:hAnsi="ＭＳ ゴシック" w:hint="eastAsia"/>
                <w:sz w:val="20"/>
                <w:szCs w:val="20"/>
              </w:rPr>
              <w:t>】</w:t>
            </w:r>
          </w:p>
          <w:p w14:paraId="26EB8DF0" w14:textId="33FABB7F" w:rsidR="00D00A55" w:rsidRPr="007B3CC3" w:rsidRDefault="00D00A55" w:rsidP="0044022F">
            <w:pPr>
              <w:ind w:firstLineChars="100" w:firstLine="200"/>
              <w:rPr>
                <w:rFonts w:ascii="ＭＳ ゴシック" w:eastAsia="ＭＳ ゴシック" w:hAnsi="ＭＳ ゴシック" w:cs="Times New Roman"/>
                <w:sz w:val="20"/>
                <w:szCs w:val="20"/>
              </w:rPr>
            </w:pPr>
            <w:r w:rsidRPr="007B3CC3">
              <w:rPr>
                <w:rFonts w:ascii="ＭＳ ゴシック" w:eastAsia="ＭＳ ゴシック" w:hAnsi="ＭＳ ゴシック" w:cs="Times New Roman" w:hint="eastAsia"/>
                <w:sz w:val="20"/>
                <w:szCs w:val="20"/>
              </w:rPr>
              <w:t>特に公益的な</w:t>
            </w:r>
            <w:r w:rsidR="003A235C" w:rsidRPr="007B3CC3">
              <w:rPr>
                <w:rFonts w:ascii="ＭＳ ゴシック" w:eastAsia="ＭＳ ゴシック" w:hAnsi="ＭＳ ゴシック" w:cs="Times New Roman" w:hint="eastAsia"/>
                <w:sz w:val="20"/>
                <w:szCs w:val="20"/>
              </w:rPr>
              <w:t>事業・取組の実施結果を適確に評価するための</w:t>
            </w:r>
            <w:r w:rsidRPr="007B3CC3">
              <w:rPr>
                <w:rFonts w:ascii="ＭＳ ゴシック" w:eastAsia="ＭＳ ゴシック" w:hAnsi="ＭＳ ゴシック" w:cs="Times New Roman" w:hint="eastAsia"/>
                <w:sz w:val="20"/>
                <w:szCs w:val="20"/>
              </w:rPr>
              <w:t>モニタリング指標について提案すること。</w:t>
            </w:r>
          </w:p>
          <w:p w14:paraId="6E421877" w14:textId="77777777" w:rsidR="00D00A55" w:rsidRPr="007B3CC3" w:rsidRDefault="00D00A55" w:rsidP="00D03C98">
            <w:pPr>
              <w:ind w:left="240" w:hangingChars="100" w:hanging="240"/>
              <w:rPr>
                <w:rFonts w:ascii="ＭＳ ゴシック" w:eastAsia="ＭＳ ゴシック" w:hAnsi="ＭＳ ゴシック"/>
                <w:sz w:val="24"/>
              </w:rPr>
            </w:pPr>
          </w:p>
          <w:p w14:paraId="620B9462" w14:textId="78B17DC5" w:rsidR="000B216E" w:rsidRPr="007B3CC3" w:rsidRDefault="000B216E" w:rsidP="0044022F">
            <w:pPr>
              <w:rPr>
                <w:rFonts w:ascii="ＭＳ ゴシック" w:eastAsia="ＭＳ ゴシック" w:hAnsi="ＭＳ ゴシック"/>
                <w:sz w:val="24"/>
              </w:rPr>
            </w:pPr>
          </w:p>
        </w:tc>
      </w:tr>
    </w:tbl>
    <w:p w14:paraId="601B8093" w14:textId="34F7CAE8" w:rsidR="00D00A55" w:rsidRPr="0001560E" w:rsidRDefault="00D00A55" w:rsidP="00D00A55">
      <w:pPr>
        <w:rPr>
          <w:rFonts w:ascii="ＭＳ 明朝" w:eastAsia="ＭＳ 明朝" w:hAnsi="ＭＳ 明朝" w:cs="Times New Roman"/>
          <w:sz w:val="20"/>
          <w:szCs w:val="20"/>
        </w:rPr>
      </w:pPr>
      <w:r w:rsidRPr="007B3CC3">
        <w:rPr>
          <w:rFonts w:ascii="ＭＳ 明朝" w:eastAsia="ＭＳ 明朝" w:hAnsi="ＭＳ 明朝" w:cs="Times New Roman" w:hint="eastAsia"/>
          <w:sz w:val="20"/>
          <w:szCs w:val="20"/>
        </w:rPr>
        <w:t>※　記載欄が不足する場合等については</w:t>
      </w:r>
      <w:r w:rsidR="00306ED9" w:rsidRPr="007B3CC3">
        <w:rPr>
          <w:rFonts w:ascii="ＭＳ 明朝" w:eastAsia="ＭＳ 明朝" w:hAnsi="ＭＳ 明朝" w:cs="Times New Roman" w:hint="eastAsia"/>
          <w:sz w:val="20"/>
          <w:szCs w:val="20"/>
        </w:rPr>
        <w:t>、</w:t>
      </w:r>
      <w:r w:rsidRPr="007B3CC3">
        <w:rPr>
          <w:rFonts w:ascii="ＭＳ 明朝" w:eastAsia="ＭＳ 明朝" w:hAnsi="ＭＳ 明朝" w:cs="Times New Roman" w:hint="eastAsia"/>
          <w:sz w:val="20"/>
          <w:szCs w:val="20"/>
        </w:rPr>
        <w:t>別紙（様式任意）により記載すること。</w:t>
      </w:r>
    </w:p>
    <w:sectPr w:rsidR="00D00A55" w:rsidRPr="0001560E" w:rsidSect="0051788B">
      <w:pgSz w:w="11906" w:h="16838" w:code="9"/>
      <w:pgMar w:top="851" w:right="1701" w:bottom="567" w:left="1701" w:header="720" w:footer="720"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51DE" w14:textId="77777777" w:rsidR="004E2C72" w:rsidRDefault="004E2C72" w:rsidP="004E2C72">
      <w:r>
        <w:separator/>
      </w:r>
    </w:p>
  </w:endnote>
  <w:endnote w:type="continuationSeparator" w:id="0">
    <w:p w14:paraId="185B77D9" w14:textId="77777777" w:rsidR="004E2C72" w:rsidRDefault="004E2C72" w:rsidP="004E2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CA1CD" w14:textId="77777777" w:rsidR="004E2C72" w:rsidRDefault="004E2C72" w:rsidP="004E2C72">
      <w:r>
        <w:separator/>
      </w:r>
    </w:p>
  </w:footnote>
  <w:footnote w:type="continuationSeparator" w:id="0">
    <w:p w14:paraId="7A775775" w14:textId="77777777" w:rsidR="004E2C72" w:rsidRDefault="004E2C72" w:rsidP="004E2C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6B"/>
    <w:rsid w:val="0001350A"/>
    <w:rsid w:val="0001560E"/>
    <w:rsid w:val="000243D4"/>
    <w:rsid w:val="000254C0"/>
    <w:rsid w:val="00051753"/>
    <w:rsid w:val="000520AC"/>
    <w:rsid w:val="00070913"/>
    <w:rsid w:val="00081BED"/>
    <w:rsid w:val="000B216E"/>
    <w:rsid w:val="000C5AE1"/>
    <w:rsid w:val="000D2899"/>
    <w:rsid w:val="0010555A"/>
    <w:rsid w:val="0012439C"/>
    <w:rsid w:val="001412E7"/>
    <w:rsid w:val="001452F5"/>
    <w:rsid w:val="00146DA1"/>
    <w:rsid w:val="00151889"/>
    <w:rsid w:val="00153E3F"/>
    <w:rsid w:val="00154947"/>
    <w:rsid w:val="00160C1E"/>
    <w:rsid w:val="00166468"/>
    <w:rsid w:val="00167E7E"/>
    <w:rsid w:val="00171EE3"/>
    <w:rsid w:val="00174FB4"/>
    <w:rsid w:val="001B611C"/>
    <w:rsid w:val="001C380E"/>
    <w:rsid w:val="001D05A0"/>
    <w:rsid w:val="001D7233"/>
    <w:rsid w:val="001E2160"/>
    <w:rsid w:val="001E6149"/>
    <w:rsid w:val="001E7B68"/>
    <w:rsid w:val="001F6FF6"/>
    <w:rsid w:val="002030FA"/>
    <w:rsid w:val="00210210"/>
    <w:rsid w:val="002125BF"/>
    <w:rsid w:val="00216DBA"/>
    <w:rsid w:val="0022170D"/>
    <w:rsid w:val="00221C27"/>
    <w:rsid w:val="0023618D"/>
    <w:rsid w:val="00236B7D"/>
    <w:rsid w:val="0024397A"/>
    <w:rsid w:val="002473E1"/>
    <w:rsid w:val="00271A3E"/>
    <w:rsid w:val="00285D79"/>
    <w:rsid w:val="002A1029"/>
    <w:rsid w:val="002A25B7"/>
    <w:rsid w:val="002E1C37"/>
    <w:rsid w:val="002E2767"/>
    <w:rsid w:val="002E32CA"/>
    <w:rsid w:val="002E4372"/>
    <w:rsid w:val="002F0B38"/>
    <w:rsid w:val="002F3D76"/>
    <w:rsid w:val="003021AC"/>
    <w:rsid w:val="00305BCE"/>
    <w:rsid w:val="00306ED9"/>
    <w:rsid w:val="0033345C"/>
    <w:rsid w:val="003434A8"/>
    <w:rsid w:val="00344CF1"/>
    <w:rsid w:val="00361DA5"/>
    <w:rsid w:val="00363895"/>
    <w:rsid w:val="003657DF"/>
    <w:rsid w:val="003706EB"/>
    <w:rsid w:val="003738E6"/>
    <w:rsid w:val="0039593C"/>
    <w:rsid w:val="0039636E"/>
    <w:rsid w:val="003A235C"/>
    <w:rsid w:val="003C1D65"/>
    <w:rsid w:val="003C6EBA"/>
    <w:rsid w:val="003E43C4"/>
    <w:rsid w:val="003E5C79"/>
    <w:rsid w:val="003F07FC"/>
    <w:rsid w:val="00411A6A"/>
    <w:rsid w:val="00425241"/>
    <w:rsid w:val="0044022F"/>
    <w:rsid w:val="00450952"/>
    <w:rsid w:val="0046770C"/>
    <w:rsid w:val="00487039"/>
    <w:rsid w:val="004A18DD"/>
    <w:rsid w:val="004A6983"/>
    <w:rsid w:val="004A6D8F"/>
    <w:rsid w:val="004B6B7B"/>
    <w:rsid w:val="004D596B"/>
    <w:rsid w:val="004E2C72"/>
    <w:rsid w:val="004E6BF0"/>
    <w:rsid w:val="00517556"/>
    <w:rsid w:val="0051788B"/>
    <w:rsid w:val="005255C8"/>
    <w:rsid w:val="005406B5"/>
    <w:rsid w:val="00563CB8"/>
    <w:rsid w:val="00571291"/>
    <w:rsid w:val="00577B88"/>
    <w:rsid w:val="00582603"/>
    <w:rsid w:val="005A7587"/>
    <w:rsid w:val="005D23E6"/>
    <w:rsid w:val="005D3CAC"/>
    <w:rsid w:val="005F5081"/>
    <w:rsid w:val="005F5E16"/>
    <w:rsid w:val="0060563D"/>
    <w:rsid w:val="006204C4"/>
    <w:rsid w:val="0063693B"/>
    <w:rsid w:val="00673528"/>
    <w:rsid w:val="006841FB"/>
    <w:rsid w:val="00693B25"/>
    <w:rsid w:val="00695F26"/>
    <w:rsid w:val="006D29E4"/>
    <w:rsid w:val="006D73A5"/>
    <w:rsid w:val="006E1AA8"/>
    <w:rsid w:val="006E2F7D"/>
    <w:rsid w:val="006E3AF2"/>
    <w:rsid w:val="00701F7C"/>
    <w:rsid w:val="00711CA5"/>
    <w:rsid w:val="00716B79"/>
    <w:rsid w:val="00722D6B"/>
    <w:rsid w:val="00724E79"/>
    <w:rsid w:val="007617FF"/>
    <w:rsid w:val="0077440D"/>
    <w:rsid w:val="007748DB"/>
    <w:rsid w:val="007A1986"/>
    <w:rsid w:val="007B28B4"/>
    <w:rsid w:val="007B3CC3"/>
    <w:rsid w:val="007B5E90"/>
    <w:rsid w:val="007C5E28"/>
    <w:rsid w:val="007D3CD6"/>
    <w:rsid w:val="007E140A"/>
    <w:rsid w:val="007F33AA"/>
    <w:rsid w:val="007F4E09"/>
    <w:rsid w:val="008009CD"/>
    <w:rsid w:val="00807B7C"/>
    <w:rsid w:val="0084338E"/>
    <w:rsid w:val="008443D2"/>
    <w:rsid w:val="00865DBC"/>
    <w:rsid w:val="008756D6"/>
    <w:rsid w:val="00893C7D"/>
    <w:rsid w:val="008A3E51"/>
    <w:rsid w:val="008A6DBE"/>
    <w:rsid w:val="008B3C75"/>
    <w:rsid w:val="008B490C"/>
    <w:rsid w:val="008C6F69"/>
    <w:rsid w:val="008D212C"/>
    <w:rsid w:val="008E0781"/>
    <w:rsid w:val="008F0ACE"/>
    <w:rsid w:val="008F18ED"/>
    <w:rsid w:val="008F5089"/>
    <w:rsid w:val="00913A54"/>
    <w:rsid w:val="00922A8F"/>
    <w:rsid w:val="00922CAF"/>
    <w:rsid w:val="009742E3"/>
    <w:rsid w:val="009778B6"/>
    <w:rsid w:val="009820D2"/>
    <w:rsid w:val="009F05FB"/>
    <w:rsid w:val="00A00CA5"/>
    <w:rsid w:val="00A11112"/>
    <w:rsid w:val="00A2373C"/>
    <w:rsid w:val="00A452AC"/>
    <w:rsid w:val="00A51E93"/>
    <w:rsid w:val="00A77106"/>
    <w:rsid w:val="00A838CD"/>
    <w:rsid w:val="00A93349"/>
    <w:rsid w:val="00AB1B99"/>
    <w:rsid w:val="00AB3F39"/>
    <w:rsid w:val="00AB7837"/>
    <w:rsid w:val="00AD18D6"/>
    <w:rsid w:val="00AE3DA8"/>
    <w:rsid w:val="00AF5B53"/>
    <w:rsid w:val="00B07404"/>
    <w:rsid w:val="00B10792"/>
    <w:rsid w:val="00B31A77"/>
    <w:rsid w:val="00B35C4D"/>
    <w:rsid w:val="00B40A24"/>
    <w:rsid w:val="00B44E6E"/>
    <w:rsid w:val="00B5026C"/>
    <w:rsid w:val="00B571AD"/>
    <w:rsid w:val="00BA112C"/>
    <w:rsid w:val="00BA4EDB"/>
    <w:rsid w:val="00BB2F29"/>
    <w:rsid w:val="00BC5970"/>
    <w:rsid w:val="00BC5CCC"/>
    <w:rsid w:val="00BE4C96"/>
    <w:rsid w:val="00BE5234"/>
    <w:rsid w:val="00BF33AF"/>
    <w:rsid w:val="00C11D8D"/>
    <w:rsid w:val="00C267A1"/>
    <w:rsid w:val="00C620C8"/>
    <w:rsid w:val="00C71AA6"/>
    <w:rsid w:val="00CA6410"/>
    <w:rsid w:val="00CB4C0D"/>
    <w:rsid w:val="00CC4DA8"/>
    <w:rsid w:val="00CC5976"/>
    <w:rsid w:val="00CC79B8"/>
    <w:rsid w:val="00CD3AB8"/>
    <w:rsid w:val="00CE0CF4"/>
    <w:rsid w:val="00CE66B5"/>
    <w:rsid w:val="00D00A55"/>
    <w:rsid w:val="00D201C9"/>
    <w:rsid w:val="00D2490E"/>
    <w:rsid w:val="00D347C3"/>
    <w:rsid w:val="00D43C91"/>
    <w:rsid w:val="00D46841"/>
    <w:rsid w:val="00D80430"/>
    <w:rsid w:val="00D8465C"/>
    <w:rsid w:val="00D93AA1"/>
    <w:rsid w:val="00D95C43"/>
    <w:rsid w:val="00D9649D"/>
    <w:rsid w:val="00D970B0"/>
    <w:rsid w:val="00DA4269"/>
    <w:rsid w:val="00DD7D3D"/>
    <w:rsid w:val="00DE61BF"/>
    <w:rsid w:val="00DE6EED"/>
    <w:rsid w:val="00E00F9F"/>
    <w:rsid w:val="00E1548C"/>
    <w:rsid w:val="00E16C20"/>
    <w:rsid w:val="00E209FE"/>
    <w:rsid w:val="00E54EC0"/>
    <w:rsid w:val="00E57915"/>
    <w:rsid w:val="00EA32FD"/>
    <w:rsid w:val="00EC5F84"/>
    <w:rsid w:val="00ED151F"/>
    <w:rsid w:val="00ED47FB"/>
    <w:rsid w:val="00ED581A"/>
    <w:rsid w:val="00EE3322"/>
    <w:rsid w:val="00EF00B6"/>
    <w:rsid w:val="00EF0EFB"/>
    <w:rsid w:val="00EF170C"/>
    <w:rsid w:val="00F04861"/>
    <w:rsid w:val="00F200C7"/>
    <w:rsid w:val="00F240A5"/>
    <w:rsid w:val="00F27DEA"/>
    <w:rsid w:val="00F544BE"/>
    <w:rsid w:val="00F566D3"/>
    <w:rsid w:val="00F86604"/>
    <w:rsid w:val="00F873FB"/>
    <w:rsid w:val="00F87E1A"/>
    <w:rsid w:val="00FA65EF"/>
    <w:rsid w:val="00FB5347"/>
    <w:rsid w:val="00FC724A"/>
    <w:rsid w:val="00FD2350"/>
    <w:rsid w:val="00FD7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096A7738"/>
  <w15:chartTrackingRefBased/>
  <w15:docId w15:val="{BF1A8B36-4B29-4B48-8E60-BAB6D870B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34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2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2C72"/>
    <w:pPr>
      <w:tabs>
        <w:tab w:val="center" w:pos="4252"/>
        <w:tab w:val="right" w:pos="8504"/>
      </w:tabs>
      <w:snapToGrid w:val="0"/>
    </w:pPr>
  </w:style>
  <w:style w:type="character" w:customStyle="1" w:styleId="a5">
    <w:name w:val="ヘッダー (文字)"/>
    <w:basedOn w:val="a0"/>
    <w:link w:val="a4"/>
    <w:uiPriority w:val="99"/>
    <w:rsid w:val="004E2C72"/>
  </w:style>
  <w:style w:type="paragraph" w:styleId="a6">
    <w:name w:val="footer"/>
    <w:basedOn w:val="a"/>
    <w:link w:val="a7"/>
    <w:uiPriority w:val="99"/>
    <w:unhideWhenUsed/>
    <w:rsid w:val="004E2C72"/>
    <w:pPr>
      <w:tabs>
        <w:tab w:val="center" w:pos="4252"/>
        <w:tab w:val="right" w:pos="8504"/>
      </w:tabs>
      <w:snapToGrid w:val="0"/>
    </w:pPr>
  </w:style>
  <w:style w:type="character" w:customStyle="1" w:styleId="a7">
    <w:name w:val="フッター (文字)"/>
    <w:basedOn w:val="a0"/>
    <w:link w:val="a6"/>
    <w:uiPriority w:val="99"/>
    <w:rsid w:val="004E2C72"/>
  </w:style>
  <w:style w:type="character" w:styleId="a8">
    <w:name w:val="annotation reference"/>
    <w:basedOn w:val="a0"/>
    <w:uiPriority w:val="99"/>
    <w:semiHidden/>
    <w:unhideWhenUsed/>
    <w:rsid w:val="00361DA5"/>
    <w:rPr>
      <w:sz w:val="18"/>
      <w:szCs w:val="18"/>
    </w:rPr>
  </w:style>
  <w:style w:type="paragraph" w:styleId="a9">
    <w:name w:val="annotation text"/>
    <w:basedOn w:val="a"/>
    <w:link w:val="aa"/>
    <w:uiPriority w:val="99"/>
    <w:unhideWhenUsed/>
    <w:rsid w:val="00361DA5"/>
    <w:pPr>
      <w:jc w:val="left"/>
    </w:pPr>
  </w:style>
  <w:style w:type="character" w:customStyle="1" w:styleId="aa">
    <w:name w:val="コメント文字列 (文字)"/>
    <w:basedOn w:val="a0"/>
    <w:link w:val="a9"/>
    <w:uiPriority w:val="99"/>
    <w:rsid w:val="00361DA5"/>
  </w:style>
  <w:style w:type="paragraph" w:styleId="ab">
    <w:name w:val="annotation subject"/>
    <w:basedOn w:val="a9"/>
    <w:next w:val="a9"/>
    <w:link w:val="ac"/>
    <w:uiPriority w:val="99"/>
    <w:semiHidden/>
    <w:unhideWhenUsed/>
    <w:rsid w:val="00361DA5"/>
    <w:rPr>
      <w:b/>
      <w:bCs/>
    </w:rPr>
  </w:style>
  <w:style w:type="character" w:customStyle="1" w:styleId="ac">
    <w:name w:val="コメント内容 (文字)"/>
    <w:basedOn w:val="aa"/>
    <w:link w:val="ab"/>
    <w:uiPriority w:val="99"/>
    <w:semiHidden/>
    <w:rsid w:val="00361DA5"/>
    <w:rPr>
      <w:b/>
      <w:bCs/>
    </w:rPr>
  </w:style>
  <w:style w:type="paragraph" w:styleId="ad">
    <w:name w:val="Revision"/>
    <w:hidden/>
    <w:uiPriority w:val="99"/>
    <w:semiHidden/>
    <w:rsid w:val="007B28B4"/>
  </w:style>
  <w:style w:type="paragraph" w:styleId="ae">
    <w:name w:val="Note Heading"/>
    <w:basedOn w:val="a"/>
    <w:next w:val="a"/>
    <w:link w:val="af"/>
    <w:rsid w:val="00D00A55"/>
    <w:pPr>
      <w:jc w:val="center"/>
    </w:pPr>
    <w:rPr>
      <w:rFonts w:ascii="Century" w:eastAsia="ＭＳ 明朝" w:hAnsi="Century" w:cs="Times New Roman"/>
      <w:sz w:val="24"/>
      <w:szCs w:val="24"/>
      <w:lang w:val="x-none" w:eastAsia="x-none"/>
    </w:rPr>
  </w:style>
  <w:style w:type="character" w:customStyle="1" w:styleId="af">
    <w:name w:val="記 (文字)"/>
    <w:basedOn w:val="a0"/>
    <w:link w:val="ae"/>
    <w:rsid w:val="00D00A55"/>
    <w:rPr>
      <w:rFonts w:ascii="Century" w:eastAsia="ＭＳ 明朝" w:hAnsi="Century"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06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A5139-2E0F-4C4E-88EB-D1F8E476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Pages>
  <Words>64</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88</cp:revision>
  <cp:lastPrinted>2023-02-17T08:12:00Z</cp:lastPrinted>
  <dcterms:created xsi:type="dcterms:W3CDTF">2022-12-16T01:50:00Z</dcterms:created>
  <dcterms:modified xsi:type="dcterms:W3CDTF">2023-03-02T23:52:00Z</dcterms:modified>
</cp:coreProperties>
</file>